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4FD19235" w:rsidR="00D23EF4" w:rsidRPr="00A44574" w:rsidRDefault="00A83DBE" w:rsidP="00D22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D23EF4" w:rsidRPr="00A44574">
              <w:rPr>
                <w:b/>
                <w:sz w:val="24"/>
                <w:szCs w:val="24"/>
              </w:rPr>
              <w:t>andydatów</w:t>
            </w:r>
            <w:r w:rsidR="00513EC0">
              <w:rPr>
                <w:b/>
                <w:sz w:val="24"/>
                <w:szCs w:val="24"/>
              </w:rPr>
              <w:t xml:space="preserve"> na</w:t>
            </w:r>
            <w:r w:rsidR="00D23EF4" w:rsidRPr="00A44574">
              <w:rPr>
                <w:b/>
                <w:sz w:val="24"/>
                <w:szCs w:val="24"/>
              </w:rPr>
              <w:t xml:space="preserve"> </w:t>
            </w:r>
            <w:r w:rsidR="009B5702">
              <w:rPr>
                <w:b/>
                <w:sz w:val="24"/>
                <w:szCs w:val="24"/>
              </w:rPr>
              <w:t>C</w:t>
            </w:r>
            <w:r w:rsidR="00D23EF4" w:rsidRPr="00A44574">
              <w:rPr>
                <w:b/>
                <w:sz w:val="24"/>
                <w:szCs w:val="24"/>
              </w:rPr>
              <w:t xml:space="preserve">złonków </w:t>
            </w:r>
            <w:r w:rsidR="005C0F76">
              <w:rPr>
                <w:b/>
                <w:sz w:val="24"/>
                <w:szCs w:val="24"/>
              </w:rPr>
              <w:t>Rady Nadzorczej</w:t>
            </w:r>
            <w:r w:rsidR="000B1CDE">
              <w:rPr>
                <w:b/>
                <w:sz w:val="24"/>
                <w:szCs w:val="24"/>
              </w:rPr>
              <w:t xml:space="preserve"> Banku Spółdzielczego w </w:t>
            </w:r>
            <w:r w:rsidR="00D22C0A">
              <w:rPr>
                <w:b/>
                <w:sz w:val="24"/>
                <w:szCs w:val="24"/>
              </w:rPr>
              <w:t>Więcborku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429838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2EE5832" w14:textId="112499B6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014F3" w:rsidRPr="00A44574" w14:paraId="7A7C85FE" w14:textId="77777777" w:rsidTr="00072324">
              <w:tc>
                <w:tcPr>
                  <w:tcW w:w="2944" w:type="dxa"/>
                  <w:shd w:val="clear" w:color="auto" w:fill="E7E6E6" w:themeFill="background2"/>
                </w:tcPr>
                <w:p w14:paraId="1AF4AEAD" w14:textId="77777777" w:rsidR="009014F3" w:rsidRPr="00A44574" w:rsidRDefault="009014F3" w:rsidP="00072324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7DDF532" w14:textId="77777777" w:rsidR="009014F3" w:rsidRDefault="009014F3" w:rsidP="00072324">
                  <w:pPr>
                    <w:rPr>
                      <w:sz w:val="24"/>
                      <w:szCs w:val="24"/>
                    </w:rPr>
                  </w:pPr>
                </w:p>
                <w:p w14:paraId="59144A8A" w14:textId="77777777" w:rsidR="009014F3" w:rsidRPr="00A44574" w:rsidRDefault="009014F3" w:rsidP="0007232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162D56C4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</w:t>
                  </w:r>
                  <w:r w:rsidR="009014F3">
                    <w:rPr>
                      <w:sz w:val="24"/>
                      <w:szCs w:val="24"/>
                    </w:rPr>
                    <w:t xml:space="preserve"> rodowe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36E826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6A0B21CA" w14:textId="07A6C20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1132BAC1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8A45E2F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9F151DB" w14:textId="618D66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4B65E3B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803DDC4" w14:textId="24BDE99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1A0D7F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0827F88" w14:textId="0349CF4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C99B146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E59C759" w14:textId="5288FE8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014F3" w:rsidRPr="00A44574" w14:paraId="3859BC11" w14:textId="77777777" w:rsidTr="00072324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2C16B55" w14:textId="77777777" w:rsidR="009014F3" w:rsidRPr="00A44574" w:rsidRDefault="009014F3" w:rsidP="00072324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3F5712" w14:textId="77777777" w:rsidR="009014F3" w:rsidRDefault="009014F3" w:rsidP="00072324">
                  <w:pPr>
                    <w:rPr>
                      <w:sz w:val="24"/>
                      <w:szCs w:val="24"/>
                    </w:rPr>
                  </w:pPr>
                </w:p>
                <w:p w14:paraId="05FC3A6B" w14:textId="77777777" w:rsidR="009014F3" w:rsidRPr="00A44574" w:rsidRDefault="009014F3" w:rsidP="0007232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014F3" w:rsidRPr="00A44574" w14:paraId="592A5F94" w14:textId="77777777" w:rsidTr="00072324">
              <w:trPr>
                <w:trHeight w:val="1163"/>
              </w:trPr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E99EF8B" w14:textId="77777777" w:rsidR="009014F3" w:rsidRPr="00A44574" w:rsidRDefault="009014F3" w:rsidP="00072324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es zamieszka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2877640" w14:textId="77777777" w:rsidR="009014F3" w:rsidRDefault="009014F3" w:rsidP="00072324">
                  <w:pPr>
                    <w:rPr>
                      <w:sz w:val="24"/>
                      <w:szCs w:val="24"/>
                    </w:rPr>
                  </w:pPr>
                </w:p>
                <w:p w14:paraId="71D0250D" w14:textId="77777777" w:rsidR="009014F3" w:rsidRPr="00A44574" w:rsidRDefault="009014F3" w:rsidP="0007232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9014F3">
              <w:trPr>
                <w:trHeight w:val="1163"/>
              </w:trPr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5965955C" w:rsidR="0028077E" w:rsidRPr="00A44574" w:rsidRDefault="009014F3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efon kontaktowy</w:t>
                  </w:r>
                  <w:r w:rsidR="0028077E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616AE5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FA81D6F" w14:textId="5F32ACA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5D4595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37F5119A" w14:textId="7C78BEAC" w:rsidR="007238BC" w:rsidRPr="007238BC" w:rsidRDefault="005D4595" w:rsidP="007238B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</w:t>
                  </w:r>
                  <w:r w:rsidR="005838CE">
                    <w:rPr>
                      <w:rFonts w:cstheme="minorHAnsi"/>
                      <w:sz w:val="24"/>
                      <w:szCs w:val="24"/>
                    </w:rPr>
                    <w:t xml:space="preserve"> objęcie funkcji Członka Rady Nadzorczej.</w:t>
                  </w:r>
                </w:p>
                <w:p w14:paraId="614A256B" w14:textId="75597C75" w:rsidR="0028077E" w:rsidRPr="00BB24C5" w:rsidRDefault="0028077E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308D98C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24D1C7" w14:textId="77777777" w:rsidR="007238BC" w:rsidRDefault="007238BC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458EB7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613FF7C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 xml:space="preserve">wypełnia </w:t>
            </w:r>
            <w:r w:rsidR="007238BC">
              <w:rPr>
                <w:b/>
                <w:sz w:val="24"/>
                <w:szCs w:val="24"/>
              </w:rPr>
              <w:t>organ</w:t>
            </w:r>
            <w:r w:rsidRPr="0028077E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28077E" w14:paraId="4BD12125" w14:textId="77777777" w:rsidTr="005C0F76">
        <w:trPr>
          <w:trHeight w:val="3392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4B3BAD85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Wynik przeprowadzonej oceny (spełnia/nie spełnia) należy podać dla wszystkich kryterió</w:t>
                  </w:r>
                  <w:r w:rsidR="007238BC">
                    <w:rPr>
                      <w:sz w:val="24"/>
                      <w:szCs w:val="24"/>
                    </w:rPr>
                    <w:t>w</w:t>
                  </w:r>
                  <w:r w:rsidRPr="00A44574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755485C3" w14:textId="106BF7CA" w:rsidR="005F5963" w:rsidRDefault="007238BC" w:rsidP="007238BC">
                  <w:pPr>
                    <w:pStyle w:val="Akapitzlist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ci na </w:t>
                  </w:r>
                  <w:r w:rsidR="005F5963" w:rsidRPr="00A44574">
                    <w:rPr>
                      <w:sz w:val="24"/>
                      <w:szCs w:val="24"/>
                    </w:rPr>
                    <w:t>członków rad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>ej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bank</w:t>
                  </w:r>
                  <w:r>
                    <w:rPr>
                      <w:sz w:val="24"/>
                      <w:szCs w:val="24"/>
                    </w:rPr>
                    <w:t>u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półdzielczego składają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7E3F7D">
                    <w:rPr>
                      <w:sz w:val="24"/>
                      <w:szCs w:val="24"/>
                    </w:rPr>
                    <w:t>załączniki: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7E3F7D">
                    <w:rPr>
                      <w:sz w:val="24"/>
                      <w:szCs w:val="24"/>
                    </w:rPr>
                    <w:t>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</w:t>
                  </w:r>
                  <w:r>
                    <w:rPr>
                      <w:sz w:val="24"/>
                      <w:szCs w:val="24"/>
                    </w:rPr>
                    <w:t>, P.K</w:t>
                  </w:r>
                  <w:r w:rsidR="007E3F7D">
                    <w:rPr>
                      <w:sz w:val="24"/>
                      <w:szCs w:val="24"/>
                    </w:rPr>
                    <w:t>;</w:t>
                  </w:r>
                </w:p>
                <w:p w14:paraId="3F12A346" w14:textId="368AB02F" w:rsidR="000D37CE" w:rsidRPr="00A44574" w:rsidRDefault="000D37CE" w:rsidP="007238B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4B7CA3C7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5D4595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C1C6BFC" w:rsidR="005F5963" w:rsidRPr="00A44574" w:rsidRDefault="005D4595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</w:t>
                  </w:r>
                  <w:r w:rsidR="007238BC">
                    <w:rPr>
                      <w:sz w:val="24"/>
                      <w:szCs w:val="24"/>
                    </w:rPr>
                    <w:t xml:space="preserve"> ___ </w:t>
                  </w:r>
                  <w:r w:rsidR="005F5963" w:rsidRPr="00A44574">
                    <w:rPr>
                      <w:sz w:val="24"/>
                      <w:szCs w:val="24"/>
                    </w:rPr>
                    <w:t>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C32777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ACBE11" w14:textId="77777777" w:rsidR="005F5963" w:rsidRDefault="005F5963" w:rsidP="00C32777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FB570DD" w14:textId="77777777" w:rsidR="00C32777" w:rsidRDefault="00C32777" w:rsidP="00C32777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392DF12" w14:textId="77D59B1E" w:rsidR="00C32777" w:rsidRPr="00A44574" w:rsidRDefault="00C32777" w:rsidP="00C32777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07A3E8AE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5D4595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C32777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6D4F29" w14:textId="77777777" w:rsidR="005F5963" w:rsidRDefault="005F5963" w:rsidP="00C32777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5EB79192" w14:textId="77777777" w:rsidR="007238BC" w:rsidRDefault="007238BC" w:rsidP="00C32777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4CFA2116" w14:textId="567AF09B" w:rsidR="00C32777" w:rsidRPr="00A44574" w:rsidRDefault="00C32777" w:rsidP="00C32777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36221774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0D82C478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54EA987A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5D4595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66B14E26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8745BD9" w14:textId="77777777" w:rsidR="005F5963" w:rsidRDefault="005F5963" w:rsidP="005F5963">
                  <w:pPr>
                    <w:rPr>
                      <w:sz w:val="24"/>
                      <w:szCs w:val="24"/>
                    </w:rPr>
                  </w:pPr>
                </w:p>
                <w:p w14:paraId="5942F646" w14:textId="0A3B1A80" w:rsidR="007238BC" w:rsidRPr="00A44574" w:rsidRDefault="007238BC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5D4595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6C1F3F4D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5D41ACC3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5D4595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B6914C5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3B8D8A8F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5D4595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CF2BE0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B3F0293" w14:textId="2E96BCA1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5D4595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5D4595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400961FF" w:rsidR="00EE25E1" w:rsidRPr="00A44574" w:rsidRDefault="00EE25E1" w:rsidP="00C840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5D4595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12C56C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1F15F586" w14:textId="11D323D8" w:rsidR="007238BC" w:rsidRDefault="007238BC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5D4595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3014981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5D4595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8F8C18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518B04DA" w14:textId="272CA3AB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5D4595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5D4595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236DB9D9" w:rsidR="000D37CE" w:rsidRDefault="000D37CE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5D4595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8299F7" w14:textId="77777777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0E7D1DF" w14:textId="7BFE5EAA" w:rsidR="007238BC" w:rsidRDefault="007238BC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C32777" w:rsidRPr="00A44574" w14:paraId="60984E05" w14:textId="77777777" w:rsidTr="00AA40A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47007EE" w14:textId="77777777" w:rsidR="00C32777" w:rsidRPr="00A44574" w:rsidRDefault="00C32777" w:rsidP="00AA40A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</w:r>
                  <w:r>
                    <w:rPr>
                      <w:sz w:val="24"/>
                      <w:szCs w:val="24"/>
                    </w:rPr>
                    <w:t>Komitet Audytu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8ECFCCB" w14:textId="77777777" w:rsidR="00C32777" w:rsidRPr="00A44574" w:rsidRDefault="00C32777" w:rsidP="00AA40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AACE97" w14:textId="77777777" w:rsidR="00C32777" w:rsidRPr="00A44574" w:rsidRDefault="00C32777" w:rsidP="00AA40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C43E57" w14:textId="77777777" w:rsidR="00C32777" w:rsidRPr="00A44574" w:rsidRDefault="00C32777" w:rsidP="00AA40A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32777" w:rsidRPr="00A44574" w14:paraId="47B4B1E8" w14:textId="77777777" w:rsidTr="00AA40A1">
              <w:trPr>
                <w:trHeight w:val="856"/>
              </w:trPr>
              <w:tc>
                <w:tcPr>
                  <w:tcW w:w="29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DF5FB6C" w14:textId="77777777" w:rsidR="00C32777" w:rsidRPr="00C3714D" w:rsidRDefault="00C32777" w:rsidP="00AA40A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wiedza i umiejętności z zakresu rachunkowości 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0BB3466" w14:textId="77777777" w:rsidR="00C32777" w:rsidRPr="00A44574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72894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8D628E9" w14:textId="77777777" w:rsidR="00C32777" w:rsidRPr="00A44574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09457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EC563A" w14:textId="77777777" w:rsidR="00C32777" w:rsidRPr="00A44574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31861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C32777" w:rsidRPr="00A44574" w14:paraId="448DA837" w14:textId="77777777" w:rsidTr="00AA40A1">
              <w:trPr>
                <w:trHeight w:val="856"/>
              </w:trPr>
              <w:tc>
                <w:tcPr>
                  <w:tcW w:w="29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A19EC04" w14:textId="77777777" w:rsidR="00C32777" w:rsidRPr="00C3714D" w:rsidRDefault="00C32777" w:rsidP="00AA40A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wiedza i umiejętności z zakresu bankowości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F805462" w14:textId="77777777" w:rsidR="00C32777" w:rsidRPr="00A44574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74016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32020E" w14:textId="77777777" w:rsidR="00C32777" w:rsidRPr="00A44574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23933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858D61" w14:textId="77777777" w:rsidR="00C32777" w:rsidRPr="00A44574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48977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C32777" w:rsidRPr="00A44574" w14:paraId="4D627A70" w14:textId="77777777" w:rsidTr="00AA40A1">
              <w:trPr>
                <w:trHeight w:val="513"/>
              </w:trPr>
              <w:tc>
                <w:tcPr>
                  <w:tcW w:w="29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97B27FE" w14:textId="77777777" w:rsidR="00C32777" w:rsidRDefault="00C32777" w:rsidP="00AA40A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niezależność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B9DEDD" w14:textId="77777777" w:rsidR="00C32777" w:rsidRPr="00A44574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47349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A7A8D6" w14:textId="77777777" w:rsidR="00C32777" w:rsidRPr="00A44574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00598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0510CE" w14:textId="77777777" w:rsidR="00C32777" w:rsidRPr="00A44574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53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C32777" w:rsidRPr="00A44574" w14:paraId="23D48875" w14:textId="77777777" w:rsidTr="00AA40A1">
              <w:trPr>
                <w:trHeight w:val="624"/>
              </w:trPr>
              <w:tc>
                <w:tcPr>
                  <w:tcW w:w="29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5FFFF17" w14:textId="77777777" w:rsidR="00C32777" w:rsidRDefault="00C32777" w:rsidP="00AA40A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</w:t>
                  </w:r>
                  <w:r w:rsidRPr="00C3714D">
                    <w:rPr>
                      <w:sz w:val="24"/>
                      <w:szCs w:val="24"/>
                    </w:rPr>
                    <w:t xml:space="preserve"> do Regulaminu </w:t>
                  </w:r>
                  <w:r>
                    <w:rPr>
                      <w:sz w:val="24"/>
                      <w:szCs w:val="24"/>
                    </w:rPr>
                    <w:t xml:space="preserve">działania </w:t>
                  </w:r>
                  <w:r w:rsidRPr="00C3714D">
                    <w:rPr>
                      <w:sz w:val="24"/>
                      <w:szCs w:val="24"/>
                    </w:rPr>
                    <w:t>Komitetu Audytu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E9FE7B" w14:textId="77777777" w:rsidR="00C32777" w:rsidRPr="00A44574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79170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nkieta </w:t>
                  </w:r>
                  <w:r w:rsidRPr="009A6D13">
                    <w:rPr>
                      <w:sz w:val="24"/>
                      <w:szCs w:val="24"/>
                    </w:rPr>
                    <w:t>kandydata na Członka/Członka Komitetu Audytu</w:t>
                  </w:r>
                </w:p>
              </w:tc>
            </w:tr>
            <w:tr w:rsidR="00C32777" w:rsidRPr="00A44574" w14:paraId="1E8A0383" w14:textId="77777777" w:rsidTr="00AA40A1">
              <w:trPr>
                <w:trHeight w:val="624"/>
              </w:trPr>
              <w:tc>
                <w:tcPr>
                  <w:tcW w:w="2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B83A6D4" w14:textId="77777777" w:rsidR="00C32777" w:rsidRDefault="00C32777" w:rsidP="00AA40A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A3E0F0" w14:textId="77777777" w:rsidR="00C32777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4DF953CB" w14:textId="77777777" w:rsidR="00C32777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71106F48" w14:textId="77777777" w:rsidR="00C32777" w:rsidRPr="00A44574" w:rsidRDefault="00C32777" w:rsidP="00AA40A1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D22C0A" w:rsidRDefault="00D22C0A">
            <w:pPr>
              <w:rPr>
                <w:sz w:val="24"/>
                <w:szCs w:val="24"/>
              </w:rPr>
            </w:pPr>
          </w:p>
        </w:tc>
      </w:tr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3104"/>
              <w:gridCol w:w="456"/>
              <w:gridCol w:w="596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09BED61D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lastRenderedPageBreak/>
                    <w:br w:type="page"/>
                  </w: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0D37CE" w:rsidRPr="00A44574" w14:paraId="636C2DB2" w14:textId="77777777" w:rsidTr="00897521">
              <w:trPr>
                <w:trHeight w:val="247"/>
              </w:trPr>
              <w:tc>
                <w:tcPr>
                  <w:tcW w:w="3147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25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5D4595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62CAB709" w:rsidR="000D37CE" w:rsidRDefault="000D37CE" w:rsidP="000D37CE"/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79D10571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15892E4D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18A14BAC" w:rsidR="000D37CE" w:rsidRDefault="000D37CE" w:rsidP="000D37CE"/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163E3BEF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1ABB20FA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5D4595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897521">
              <w:trPr>
                <w:trHeight w:val="395"/>
              </w:trPr>
              <w:tc>
                <w:tcPr>
                  <w:tcW w:w="3147" w:type="dxa"/>
                  <w:vMerge w:val="restart"/>
                  <w:shd w:val="clear" w:color="auto" w:fill="E7E6E6" w:themeFill="background2"/>
                </w:tcPr>
                <w:p w14:paraId="17ECE26D" w14:textId="2917B468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5D4595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74C177B9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15DA7EF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E797073" w14:textId="3D1ADEC1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5D4595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6E2F98B9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189752D6" w14:textId="3302D3E4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B49D558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A516C07" w14:textId="3F37D096" w:rsidR="005838CE" w:rsidRPr="00A44574" w:rsidRDefault="005838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5D4595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4454F2FE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6D89F8EF" w14:textId="09FAD70A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0106528" w14:textId="77184929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8E5E65D" w14:textId="7E13F4D6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98A24F9" w14:textId="30057A03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5D4595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392DEEBB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22CBE8E4" w14:textId="322C5014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DACC11A" w14:textId="7397C90E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8B5129A" w14:textId="739CE87E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A517A30" w14:textId="0E114C9E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5D4595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5C08DA95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8F30DB1" w14:textId="1F612761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75203D0" w14:textId="6AA938C0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67104FE3" w:rsidR="000D37CE" w:rsidRDefault="005D4595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BC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697517CB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E647DF5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4239A8A" w14:textId="3040EC5B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3114"/>
              <w:gridCol w:w="6412"/>
            </w:tblGrid>
            <w:tr w:rsidR="000D37CE" w:rsidRPr="00A44574" w14:paraId="1BB58271" w14:textId="77777777" w:rsidTr="00C32777">
              <w:trPr>
                <w:trHeight w:val="957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236FD8E9" w14:textId="7DA02D0F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C51A63">
                    <w:rPr>
                      <w:sz w:val="24"/>
                      <w:szCs w:val="24"/>
                    </w:rPr>
                    <w:t>y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C51A63">
                    <w:rPr>
                      <w:sz w:val="24"/>
                      <w:szCs w:val="24"/>
                    </w:rPr>
                    <w:t>za organ dokonujący oceny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12" w:type="dxa"/>
                  <w:shd w:val="clear" w:color="auto" w:fill="FFFFFF" w:themeFill="background1"/>
                </w:tcPr>
                <w:p w14:paraId="1958BDF9" w14:textId="77777777" w:rsidR="007238BC" w:rsidRDefault="007238BC" w:rsidP="000D37CE">
                  <w:pPr>
                    <w:rPr>
                      <w:sz w:val="24"/>
                      <w:szCs w:val="24"/>
                    </w:rPr>
                  </w:pPr>
                </w:p>
                <w:p w14:paraId="555F45DE" w14:textId="77777777" w:rsidR="007238BC" w:rsidRDefault="007238BC" w:rsidP="000D37CE">
                  <w:pPr>
                    <w:rPr>
                      <w:sz w:val="24"/>
                      <w:szCs w:val="24"/>
                    </w:rPr>
                  </w:pPr>
                </w:p>
                <w:p w14:paraId="14E120D7" w14:textId="7C7CA8A9" w:rsidR="007238BC" w:rsidRPr="00A44574" w:rsidRDefault="007238BC" w:rsidP="000D37CE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D22C0A">
      <w:pPr>
        <w:rPr>
          <w:sz w:val="24"/>
          <w:szCs w:val="24"/>
        </w:rPr>
      </w:pPr>
    </w:p>
    <w:sectPr w:rsidR="005A4BB8" w:rsidRPr="00A44574" w:rsidSect="00D22C0A">
      <w:footerReference w:type="default" r:id="rId12"/>
      <w:pgSz w:w="11906" w:h="16838"/>
      <w:pgMar w:top="1440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654EF" w14:textId="77777777" w:rsidR="005D4595" w:rsidRDefault="005D4595" w:rsidP="005F5C9E">
      <w:pPr>
        <w:spacing w:after="0" w:line="240" w:lineRule="auto"/>
      </w:pPr>
      <w:r>
        <w:separator/>
      </w:r>
    </w:p>
  </w:endnote>
  <w:endnote w:type="continuationSeparator" w:id="0">
    <w:p w14:paraId="2162D4E3" w14:textId="77777777" w:rsidR="005D4595" w:rsidRDefault="005D4595" w:rsidP="005F5C9E">
      <w:pPr>
        <w:spacing w:after="0" w:line="240" w:lineRule="auto"/>
      </w:pPr>
      <w:r>
        <w:continuationSeparator/>
      </w:r>
    </w:p>
  </w:endnote>
  <w:endnote w:type="continuationNotice" w:id="1">
    <w:p w14:paraId="46B73876" w14:textId="77777777" w:rsidR="005D4595" w:rsidRDefault="005D4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5196" w14:textId="2689BDE2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2777">
          <w:rPr>
            <w:noProof/>
          </w:rPr>
          <w:t>1</w:t>
        </w:r>
        <w:r>
          <w:fldChar w:fldCharType="end"/>
        </w:r>
        <w:r>
          <w:t>/</w:t>
        </w:r>
        <w:r w:rsidR="005D4595">
          <w:fldChar w:fldCharType="begin"/>
        </w:r>
        <w:r w:rsidR="005D4595">
          <w:instrText xml:space="preserve"> NUMPAGES  \* Arabic  \* MERGEFORMAT </w:instrText>
        </w:r>
        <w:r w:rsidR="005D4595">
          <w:fldChar w:fldCharType="separate"/>
        </w:r>
        <w:r w:rsidR="00C32777">
          <w:rPr>
            <w:noProof/>
          </w:rPr>
          <w:t>5</w:t>
        </w:r>
        <w:r w:rsidR="005D4595">
          <w:rPr>
            <w:noProof/>
          </w:rPr>
          <w:fldChar w:fldCharType="end"/>
        </w:r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4862D" w14:textId="77777777" w:rsidR="005D4595" w:rsidRDefault="005D4595" w:rsidP="005F5C9E">
      <w:pPr>
        <w:spacing w:after="0" w:line="240" w:lineRule="auto"/>
      </w:pPr>
      <w:r>
        <w:separator/>
      </w:r>
    </w:p>
  </w:footnote>
  <w:footnote w:type="continuationSeparator" w:id="0">
    <w:p w14:paraId="418F0134" w14:textId="77777777" w:rsidR="005D4595" w:rsidRDefault="005D4595" w:rsidP="005F5C9E">
      <w:pPr>
        <w:spacing w:after="0" w:line="240" w:lineRule="auto"/>
      </w:pPr>
      <w:r>
        <w:continuationSeparator/>
      </w:r>
    </w:p>
  </w:footnote>
  <w:footnote w:type="continuationNotice" w:id="1">
    <w:p w14:paraId="4CBAA37A" w14:textId="77777777" w:rsidR="005D4595" w:rsidRDefault="005D45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3"/>
    <w:rsid w:val="0000193B"/>
    <w:rsid w:val="0001484D"/>
    <w:rsid w:val="00022798"/>
    <w:rsid w:val="00026175"/>
    <w:rsid w:val="00033115"/>
    <w:rsid w:val="00040ED2"/>
    <w:rsid w:val="00051FDF"/>
    <w:rsid w:val="0005387B"/>
    <w:rsid w:val="00070168"/>
    <w:rsid w:val="00071BE5"/>
    <w:rsid w:val="000826F8"/>
    <w:rsid w:val="000B1CDE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45290"/>
    <w:rsid w:val="001507C3"/>
    <w:rsid w:val="00150BC3"/>
    <w:rsid w:val="00160357"/>
    <w:rsid w:val="001754FC"/>
    <w:rsid w:val="001A0680"/>
    <w:rsid w:val="001B687C"/>
    <w:rsid w:val="001C244F"/>
    <w:rsid w:val="001C46D4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4440B"/>
    <w:rsid w:val="0028077E"/>
    <w:rsid w:val="00284F06"/>
    <w:rsid w:val="002A3CF3"/>
    <w:rsid w:val="002B06D3"/>
    <w:rsid w:val="002B1670"/>
    <w:rsid w:val="00305FD8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329"/>
    <w:rsid w:val="003D4688"/>
    <w:rsid w:val="00403CF9"/>
    <w:rsid w:val="004151FA"/>
    <w:rsid w:val="004239F8"/>
    <w:rsid w:val="004321EE"/>
    <w:rsid w:val="00432866"/>
    <w:rsid w:val="004809ED"/>
    <w:rsid w:val="00481637"/>
    <w:rsid w:val="00490759"/>
    <w:rsid w:val="00493D12"/>
    <w:rsid w:val="004B2507"/>
    <w:rsid w:val="004E1800"/>
    <w:rsid w:val="004F78FD"/>
    <w:rsid w:val="0050239E"/>
    <w:rsid w:val="00513EC0"/>
    <w:rsid w:val="00514F60"/>
    <w:rsid w:val="00544099"/>
    <w:rsid w:val="00571962"/>
    <w:rsid w:val="005838CE"/>
    <w:rsid w:val="005A06ED"/>
    <w:rsid w:val="005A297A"/>
    <w:rsid w:val="005A4BB8"/>
    <w:rsid w:val="005A667A"/>
    <w:rsid w:val="005B707D"/>
    <w:rsid w:val="005C0F76"/>
    <w:rsid w:val="005D4595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B5DA7"/>
    <w:rsid w:val="006C6758"/>
    <w:rsid w:val="006C6C40"/>
    <w:rsid w:val="006D1A18"/>
    <w:rsid w:val="006D5ECE"/>
    <w:rsid w:val="00711879"/>
    <w:rsid w:val="00717B2B"/>
    <w:rsid w:val="00722A7D"/>
    <w:rsid w:val="007238BC"/>
    <w:rsid w:val="00751A6D"/>
    <w:rsid w:val="007561FF"/>
    <w:rsid w:val="00782A17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6567E"/>
    <w:rsid w:val="00884DEE"/>
    <w:rsid w:val="008964AA"/>
    <w:rsid w:val="00897521"/>
    <w:rsid w:val="008B6720"/>
    <w:rsid w:val="008D4F57"/>
    <w:rsid w:val="008D6551"/>
    <w:rsid w:val="008E270F"/>
    <w:rsid w:val="008F3BE8"/>
    <w:rsid w:val="009014F3"/>
    <w:rsid w:val="00927D91"/>
    <w:rsid w:val="00930E96"/>
    <w:rsid w:val="009352C7"/>
    <w:rsid w:val="0094395D"/>
    <w:rsid w:val="00957676"/>
    <w:rsid w:val="00965725"/>
    <w:rsid w:val="00975B07"/>
    <w:rsid w:val="0098519E"/>
    <w:rsid w:val="009A1051"/>
    <w:rsid w:val="009B5702"/>
    <w:rsid w:val="009E2DF7"/>
    <w:rsid w:val="009E3146"/>
    <w:rsid w:val="009E6163"/>
    <w:rsid w:val="00A078F0"/>
    <w:rsid w:val="00A10C6C"/>
    <w:rsid w:val="00A11F4A"/>
    <w:rsid w:val="00A2007F"/>
    <w:rsid w:val="00A25A09"/>
    <w:rsid w:val="00A44574"/>
    <w:rsid w:val="00A51393"/>
    <w:rsid w:val="00A55EFC"/>
    <w:rsid w:val="00A666FC"/>
    <w:rsid w:val="00A712D1"/>
    <w:rsid w:val="00A83DBE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B62F0"/>
    <w:rsid w:val="00BC2420"/>
    <w:rsid w:val="00BD2DCF"/>
    <w:rsid w:val="00BD55A2"/>
    <w:rsid w:val="00BE7777"/>
    <w:rsid w:val="00C11B47"/>
    <w:rsid w:val="00C12156"/>
    <w:rsid w:val="00C32777"/>
    <w:rsid w:val="00C3360A"/>
    <w:rsid w:val="00C45BBD"/>
    <w:rsid w:val="00C51A63"/>
    <w:rsid w:val="00C770E5"/>
    <w:rsid w:val="00C80DEF"/>
    <w:rsid w:val="00C82D3D"/>
    <w:rsid w:val="00C84F68"/>
    <w:rsid w:val="00C93C5A"/>
    <w:rsid w:val="00CA12FA"/>
    <w:rsid w:val="00CD52CE"/>
    <w:rsid w:val="00CE77BB"/>
    <w:rsid w:val="00D02BD3"/>
    <w:rsid w:val="00D02E72"/>
    <w:rsid w:val="00D22011"/>
    <w:rsid w:val="00D22C0A"/>
    <w:rsid w:val="00D23EF4"/>
    <w:rsid w:val="00D4030D"/>
    <w:rsid w:val="00D66D79"/>
    <w:rsid w:val="00D72B46"/>
    <w:rsid w:val="00D75168"/>
    <w:rsid w:val="00D777EF"/>
    <w:rsid w:val="00D87A9A"/>
    <w:rsid w:val="00D916E3"/>
    <w:rsid w:val="00D93616"/>
    <w:rsid w:val="00DB67E7"/>
    <w:rsid w:val="00DC5F47"/>
    <w:rsid w:val="00DD0124"/>
    <w:rsid w:val="00DE5115"/>
    <w:rsid w:val="00DE6FBB"/>
    <w:rsid w:val="00E00429"/>
    <w:rsid w:val="00E0194F"/>
    <w:rsid w:val="00E171F3"/>
    <w:rsid w:val="00E32005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1418"/>
    <w:rsid w:val="00F63244"/>
    <w:rsid w:val="00F679F1"/>
    <w:rsid w:val="00F80D4A"/>
    <w:rsid w:val="00F8546C"/>
    <w:rsid w:val="00F97107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F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5D426-13FE-4EFF-9FF7-F4070345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osz Oczki</cp:lastModifiedBy>
  <cp:revision>32</cp:revision>
  <cp:lastPrinted>2019-11-08T09:12:00Z</cp:lastPrinted>
  <dcterms:created xsi:type="dcterms:W3CDTF">2020-01-22T14:15:00Z</dcterms:created>
  <dcterms:modified xsi:type="dcterms:W3CDTF">2022-02-1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